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756F0E75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3F7AB2D2" w14:textId="445E6B5B" w:rsidR="00774737" w:rsidRDefault="008C2A94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1063D9A4" w14:textId="77777777" w:rsidR="00A53623" w:rsidRPr="006A13A0" w:rsidRDefault="00A53623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sectPr w:rsidR="00A53623" w:rsidRPr="006A13A0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4A86AC51" w:rsidR="00D30823" w:rsidRPr="00D30823" w:rsidRDefault="00C46D0B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7DBC9F" wp14:editId="5344D0A0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14AD198E" w14:textId="7706C59B" w:rsidR="00D30823" w:rsidRPr="00D30823" w:rsidRDefault="00162508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162508">
            <w:rPr>
              <w:rFonts w:ascii="Arial" w:hAnsi="Arial" w:cs="Arial"/>
              <w:color w:val="9B0000"/>
              <w:sz w:val="20"/>
              <w:szCs w:val="20"/>
            </w:rPr>
            <w:t>DEPARTMENT OF SLAVIC AND EAST EUROPEAN LANGUAGES AND CULTURES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069FE83C" w14:textId="77777777" w:rsidR="001A3E2F" w:rsidRPr="00162508" w:rsidRDefault="001A3E2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color w:val="9B0000"/>
              <w:sz w:val="8"/>
              <w:szCs w:val="8"/>
            </w:rPr>
          </w:pPr>
        </w:p>
        <w:p w14:paraId="09BA9168" w14:textId="1046D9BB" w:rsidR="00D30823" w:rsidRPr="00162508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</w:rPr>
          </w:pPr>
          <w:r w:rsidRPr="00162508">
            <w:rPr>
              <w:rStyle w:val="PageNumber"/>
              <w:rFonts w:ascii="Arial" w:hAnsi="Arial" w:cs="Arial"/>
            </w:rPr>
            <w:fldChar w:fldCharType="begin"/>
          </w:r>
          <w:r w:rsidRPr="00162508">
            <w:rPr>
              <w:rStyle w:val="PageNumber"/>
              <w:rFonts w:ascii="Arial" w:hAnsi="Arial" w:cs="Arial"/>
            </w:rPr>
            <w:instrText xml:space="preserve"> PAGE </w:instrText>
          </w:r>
          <w:r w:rsidRPr="00162508">
            <w:rPr>
              <w:rStyle w:val="PageNumber"/>
              <w:rFonts w:ascii="Arial" w:hAnsi="Arial" w:cs="Arial"/>
            </w:rPr>
            <w:fldChar w:fldCharType="separate"/>
          </w:r>
          <w:r w:rsidR="00162508">
            <w:rPr>
              <w:rStyle w:val="PageNumber"/>
              <w:rFonts w:ascii="Arial" w:hAnsi="Arial" w:cs="Arial"/>
              <w:noProof/>
            </w:rPr>
            <w:t>2</w:t>
          </w:r>
          <w:r w:rsidRPr="0016250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20B58C71" w:rsidR="00D30823" w:rsidRPr="00D30823" w:rsidRDefault="00D30823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5DDB9D13" w14:textId="77777777" w:rsidR="00162508" w:rsidRDefault="00162508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162508">
            <w:rPr>
              <w:rFonts w:ascii="Arial" w:hAnsi="Arial" w:cs="Arial"/>
              <w:color w:val="9B0000"/>
              <w:sz w:val="20"/>
              <w:szCs w:val="20"/>
            </w:rPr>
            <w:t>DEPARTMENT OF SLAVIC AND EAST</w:t>
          </w:r>
        </w:p>
        <w:p w14:paraId="1BC900D9" w14:textId="62FBEAE4" w:rsidR="00D30823" w:rsidRPr="00D30823" w:rsidRDefault="00162508" w:rsidP="00162508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162508">
            <w:rPr>
              <w:rFonts w:ascii="Arial" w:hAnsi="Arial" w:cs="Arial"/>
              <w:color w:val="9B0000"/>
              <w:sz w:val="20"/>
              <w:szCs w:val="20"/>
            </w:rPr>
            <w:t>EUROPEAN LANGUAGES AND CULTURES</w:t>
          </w:r>
        </w:p>
      </w:tc>
    </w:tr>
  </w:tbl>
  <w:p w14:paraId="4FFE306C" w14:textId="1FEC821F" w:rsidR="00D30823" w:rsidRPr="00D30823" w:rsidRDefault="00230129" w:rsidP="00230129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4F48A312" wp14:editId="31FF0D7F">
          <wp:simplePos x="0" y="0"/>
          <wp:positionH relativeFrom="column">
            <wp:posOffset>0</wp:posOffset>
          </wp:positionH>
          <wp:positionV relativeFrom="paragraph">
            <wp:posOffset>-42545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62508"/>
    <w:rsid w:val="001A3E2F"/>
    <w:rsid w:val="00230129"/>
    <w:rsid w:val="00252E2F"/>
    <w:rsid w:val="0026296D"/>
    <w:rsid w:val="003A3A23"/>
    <w:rsid w:val="00537AB3"/>
    <w:rsid w:val="005B4357"/>
    <w:rsid w:val="00600945"/>
    <w:rsid w:val="006A13A0"/>
    <w:rsid w:val="006E7EA2"/>
    <w:rsid w:val="00727FCB"/>
    <w:rsid w:val="00767FC9"/>
    <w:rsid w:val="00774737"/>
    <w:rsid w:val="00786729"/>
    <w:rsid w:val="00814642"/>
    <w:rsid w:val="00885B73"/>
    <w:rsid w:val="008962E8"/>
    <w:rsid w:val="008C2A94"/>
    <w:rsid w:val="00937FE6"/>
    <w:rsid w:val="0099347D"/>
    <w:rsid w:val="00A53623"/>
    <w:rsid w:val="00B0516E"/>
    <w:rsid w:val="00C46D0B"/>
    <w:rsid w:val="00CC0BC6"/>
    <w:rsid w:val="00D30823"/>
    <w:rsid w:val="00E67F15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635AE-340F-1844-A8DC-D2B76D3A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85</Characters>
  <Application>Microsoft Macintosh Word</Application>
  <DocSecurity>0</DocSecurity>
  <Lines>218</Lines>
  <Paragraphs>106</Paragraphs>
  <ScaleCrop>false</ScaleCrop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6T14:32:00Z</cp:lastPrinted>
  <dcterms:created xsi:type="dcterms:W3CDTF">2014-03-17T18:25:00Z</dcterms:created>
  <dcterms:modified xsi:type="dcterms:W3CDTF">2014-03-17T18:25:00Z</dcterms:modified>
</cp:coreProperties>
</file>